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Y="1399"/>
        <w:tblW w:w="10908" w:type="dxa"/>
        <w:tblLook w:val="04A0" w:firstRow="1" w:lastRow="0" w:firstColumn="1" w:lastColumn="0" w:noHBand="0" w:noVBand="1"/>
      </w:tblPr>
      <w:tblGrid>
        <w:gridCol w:w="1818"/>
        <w:gridCol w:w="1252"/>
        <w:gridCol w:w="1389"/>
        <w:gridCol w:w="1684"/>
        <w:gridCol w:w="533"/>
        <w:gridCol w:w="811"/>
        <w:gridCol w:w="1197"/>
        <w:gridCol w:w="216"/>
        <w:gridCol w:w="2008"/>
      </w:tblGrid>
      <w:tr w:rsidR="00350E5C" w:rsidRPr="00B15067" w14:paraId="313B0E22" w14:textId="77777777" w:rsidTr="000342CA">
        <w:trPr>
          <w:trHeight w:val="351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6C09C6" w14:textId="1FB7EC56" w:rsidR="00350E5C" w:rsidRPr="000342CA" w:rsidRDefault="000D24F3" w:rsidP="00350E5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</w:t>
            </w:r>
            <w:r w:rsidR="00350E5C" w:rsidRPr="000342CA">
              <w:rPr>
                <w:rFonts w:ascii="Arial" w:hAnsi="Arial" w:cs="Arial"/>
                <w:b/>
                <w:sz w:val="24"/>
              </w:rPr>
              <w:t>Nombre del solicitante:</w:t>
            </w:r>
          </w:p>
        </w:tc>
        <w:tc>
          <w:tcPr>
            <w:tcW w:w="7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AC21" w14:textId="0B356EAE" w:rsidR="00350E5C" w:rsidRPr="000342CA" w:rsidRDefault="00350E5C" w:rsidP="00350E5C">
            <w:pPr>
              <w:rPr>
                <w:rFonts w:ascii="Arial" w:hAnsi="Arial" w:cs="Arial"/>
                <w:b/>
                <w:noProof/>
                <w:sz w:val="24"/>
                <w:lang w:eastAsia="es-MX"/>
              </w:rPr>
            </w:pPr>
          </w:p>
        </w:tc>
      </w:tr>
      <w:tr w:rsidR="001B3DFD" w:rsidRPr="00B15067" w14:paraId="24959B4D" w14:textId="77777777" w:rsidTr="000342CA">
        <w:trPr>
          <w:gridAfter w:val="6"/>
          <w:wAfter w:w="6449" w:type="dxa"/>
          <w:trHeight w:val="37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9A0545" w14:textId="36C01A62" w:rsidR="001B3DFD" w:rsidRPr="000342CA" w:rsidRDefault="001B3DFD" w:rsidP="00350E5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</w:t>
            </w:r>
            <w:r w:rsidRPr="000342CA">
              <w:rPr>
                <w:rFonts w:ascii="Arial" w:hAnsi="Arial" w:cs="Arial"/>
                <w:b/>
                <w:sz w:val="24"/>
              </w:rPr>
              <w:t>Fecha: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0D85" w14:textId="77777777" w:rsidR="001B3DFD" w:rsidRPr="000342CA" w:rsidRDefault="001B3DFD" w:rsidP="00350E5C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B3DFD" w:rsidRPr="00B15067" w14:paraId="5DBB2EF1" w14:textId="77777777" w:rsidTr="00350E5C">
        <w:trPr>
          <w:gridAfter w:val="2"/>
          <w:wAfter w:w="2224" w:type="dxa"/>
          <w:trHeight w:val="315"/>
        </w:trPr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39B49" w14:textId="77777777" w:rsidR="001B3DFD" w:rsidRPr="000342CA" w:rsidRDefault="001B3DFD" w:rsidP="00350E5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90FD7" w14:textId="77777777" w:rsidR="001B3DFD" w:rsidRPr="000342CA" w:rsidRDefault="001B3DFD" w:rsidP="00350E5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7D9FE" w14:textId="77777777" w:rsidR="001B3DFD" w:rsidRPr="000342CA" w:rsidRDefault="001B3DFD" w:rsidP="00350E5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2D0A5" w14:textId="77777777" w:rsidR="001B3DFD" w:rsidRPr="000342CA" w:rsidRDefault="001B3DFD" w:rsidP="00350E5C">
            <w:pPr>
              <w:rPr>
                <w:rFonts w:ascii="Arial" w:hAnsi="Arial" w:cs="Arial"/>
                <w:sz w:val="24"/>
              </w:rPr>
            </w:pPr>
          </w:p>
        </w:tc>
      </w:tr>
      <w:tr w:rsidR="000342CA" w:rsidRPr="00B15067" w14:paraId="00C07E33" w14:textId="77777777" w:rsidTr="000342CA">
        <w:trPr>
          <w:trHeight w:val="328"/>
        </w:trPr>
        <w:tc>
          <w:tcPr>
            <w:tcW w:w="181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104CE0E" w14:textId="277FEB9A" w:rsidR="00350E5C" w:rsidRPr="000342CA" w:rsidRDefault="007F48E8" w:rsidP="00350E5C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# de control</w:t>
            </w:r>
          </w:p>
        </w:tc>
        <w:tc>
          <w:tcPr>
            <w:tcW w:w="4325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061EE9D" w14:textId="221743BA" w:rsidR="00350E5C" w:rsidRPr="000342CA" w:rsidRDefault="00742912" w:rsidP="00350E5C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strumento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80BDCDF" w14:textId="77777777" w:rsidR="00350E5C" w:rsidRPr="000342CA" w:rsidRDefault="00350E5C" w:rsidP="00350E5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342CA">
              <w:rPr>
                <w:rFonts w:ascii="Arial" w:hAnsi="Arial" w:cs="Arial"/>
                <w:b/>
                <w:sz w:val="24"/>
              </w:rPr>
              <w:t>Cantidad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A2516B3" w14:textId="77777777" w:rsidR="00350E5C" w:rsidRPr="000342CA" w:rsidRDefault="00350E5C" w:rsidP="00350E5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342CA">
              <w:rPr>
                <w:rFonts w:ascii="Arial" w:hAnsi="Arial" w:cs="Arial"/>
                <w:b/>
                <w:sz w:val="24"/>
              </w:rPr>
              <w:t>Entregado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BE4BA01" w14:textId="3623F04D" w:rsidR="00350E5C" w:rsidRPr="000342CA" w:rsidRDefault="00350E5C" w:rsidP="00350E5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342CA">
              <w:rPr>
                <w:rFonts w:ascii="Arial" w:hAnsi="Arial" w:cs="Arial"/>
                <w:b/>
                <w:sz w:val="24"/>
              </w:rPr>
              <w:t>Observaciones</w:t>
            </w:r>
          </w:p>
        </w:tc>
      </w:tr>
      <w:tr w:rsidR="00350E5C" w:rsidRPr="00B15067" w14:paraId="37B3654F" w14:textId="77777777" w:rsidTr="00350E5C">
        <w:trPr>
          <w:trHeight w:val="286"/>
        </w:trPr>
        <w:tc>
          <w:tcPr>
            <w:tcW w:w="1818" w:type="dxa"/>
          </w:tcPr>
          <w:p w14:paraId="73B62917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2E534AE6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4C6D1C04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  <w:gridSpan w:val="2"/>
          </w:tcPr>
          <w:p w14:paraId="10D8A3B7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620D6A49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</w:tr>
      <w:tr w:rsidR="00350E5C" w:rsidRPr="00B15067" w14:paraId="66C2D111" w14:textId="77777777" w:rsidTr="00350E5C">
        <w:trPr>
          <w:trHeight w:val="286"/>
        </w:trPr>
        <w:tc>
          <w:tcPr>
            <w:tcW w:w="1818" w:type="dxa"/>
          </w:tcPr>
          <w:p w14:paraId="78426C06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27372AB3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0A6DED12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  <w:gridSpan w:val="2"/>
          </w:tcPr>
          <w:p w14:paraId="362C8F6D" w14:textId="30968CB4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668711CD" w14:textId="43D229EE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</w:tr>
      <w:tr w:rsidR="00350E5C" w:rsidRPr="00B15067" w14:paraId="070E9BAB" w14:textId="77777777" w:rsidTr="00350E5C">
        <w:trPr>
          <w:trHeight w:val="286"/>
        </w:trPr>
        <w:tc>
          <w:tcPr>
            <w:tcW w:w="1818" w:type="dxa"/>
          </w:tcPr>
          <w:p w14:paraId="5ADB7315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2FDADAC6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7A07B837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  <w:gridSpan w:val="2"/>
          </w:tcPr>
          <w:p w14:paraId="15331177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6331C2E4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</w:tr>
      <w:tr w:rsidR="00350E5C" w:rsidRPr="00B15067" w14:paraId="465DD2CB" w14:textId="77777777" w:rsidTr="00350E5C">
        <w:trPr>
          <w:trHeight w:val="301"/>
        </w:trPr>
        <w:tc>
          <w:tcPr>
            <w:tcW w:w="1818" w:type="dxa"/>
          </w:tcPr>
          <w:p w14:paraId="5676A5BE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20C153D3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33B98B69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  <w:gridSpan w:val="2"/>
          </w:tcPr>
          <w:p w14:paraId="7026191A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009DF21C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</w:tr>
      <w:tr w:rsidR="00350E5C" w:rsidRPr="00B15067" w14:paraId="147F2D25" w14:textId="77777777" w:rsidTr="00350E5C">
        <w:trPr>
          <w:trHeight w:val="286"/>
        </w:trPr>
        <w:tc>
          <w:tcPr>
            <w:tcW w:w="1818" w:type="dxa"/>
          </w:tcPr>
          <w:p w14:paraId="186C9F8C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1A318F16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7A4AEE92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  <w:gridSpan w:val="2"/>
          </w:tcPr>
          <w:p w14:paraId="27AF3DFE" w14:textId="5EEA1AED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08EA02EE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</w:tr>
      <w:tr w:rsidR="00350E5C" w:rsidRPr="00B15067" w14:paraId="2F4FCA65" w14:textId="77777777" w:rsidTr="00350E5C">
        <w:trPr>
          <w:trHeight w:val="286"/>
        </w:trPr>
        <w:tc>
          <w:tcPr>
            <w:tcW w:w="1818" w:type="dxa"/>
          </w:tcPr>
          <w:p w14:paraId="6DF39F42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3631975F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2788DCAC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  <w:gridSpan w:val="2"/>
          </w:tcPr>
          <w:p w14:paraId="48867F10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6AC554B6" w14:textId="4D9C9439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</w:tr>
      <w:tr w:rsidR="00350E5C" w:rsidRPr="00B15067" w14:paraId="0EAF2A69" w14:textId="77777777" w:rsidTr="00350E5C">
        <w:trPr>
          <w:trHeight w:val="286"/>
        </w:trPr>
        <w:tc>
          <w:tcPr>
            <w:tcW w:w="1818" w:type="dxa"/>
          </w:tcPr>
          <w:p w14:paraId="23145D55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5F4D5B25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35AE8F68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  <w:gridSpan w:val="2"/>
          </w:tcPr>
          <w:p w14:paraId="04C05104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60F0BDD3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</w:tr>
      <w:tr w:rsidR="00350E5C" w:rsidRPr="00B15067" w14:paraId="6B44BFAB" w14:textId="77777777" w:rsidTr="00350E5C">
        <w:trPr>
          <w:trHeight w:val="112"/>
        </w:trPr>
        <w:tc>
          <w:tcPr>
            <w:tcW w:w="1818" w:type="dxa"/>
          </w:tcPr>
          <w:p w14:paraId="70FAC10E" w14:textId="75037988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5ECD17CA" w14:textId="5C8A7D96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7D169B30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  <w:gridSpan w:val="2"/>
          </w:tcPr>
          <w:p w14:paraId="674C7579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7B4398AB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</w:tr>
      <w:tr w:rsidR="00350E5C" w:rsidRPr="00B15067" w14:paraId="063102B8" w14:textId="77777777" w:rsidTr="00350E5C">
        <w:trPr>
          <w:trHeight w:val="301"/>
        </w:trPr>
        <w:tc>
          <w:tcPr>
            <w:tcW w:w="1818" w:type="dxa"/>
          </w:tcPr>
          <w:p w14:paraId="477A0486" w14:textId="1B14B8D4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2F0C56D5" w14:textId="365CD58C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076BEE2B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  <w:gridSpan w:val="2"/>
          </w:tcPr>
          <w:p w14:paraId="529C915B" w14:textId="423E02AB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5B813091" w14:textId="026153D9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</w:tr>
      <w:tr w:rsidR="00350E5C" w:rsidRPr="00B15067" w14:paraId="18E9B595" w14:textId="77777777" w:rsidTr="00350E5C">
        <w:trPr>
          <w:trHeight w:val="301"/>
        </w:trPr>
        <w:tc>
          <w:tcPr>
            <w:tcW w:w="1818" w:type="dxa"/>
          </w:tcPr>
          <w:p w14:paraId="214210BB" w14:textId="585AD66E" w:rsidR="00350E5C" w:rsidRPr="00B15067" w:rsidRDefault="001F1233" w:rsidP="00350E5C">
            <w:pPr>
              <w:rPr>
                <w:color w:val="1F497D" w:themeColor="text2"/>
                <w:sz w:val="24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B6771F1" wp14:editId="7422EAC7">
                      <wp:simplePos x="0" y="0"/>
                      <wp:positionH relativeFrom="margin">
                        <wp:posOffset>-62865</wp:posOffset>
                      </wp:positionH>
                      <wp:positionV relativeFrom="paragraph">
                        <wp:posOffset>134620</wp:posOffset>
                      </wp:positionV>
                      <wp:extent cx="6920865" cy="679450"/>
                      <wp:effectExtent l="0" t="0" r="0" b="635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0865" cy="679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9D0FE" w14:textId="2AFD4D7B" w:rsidR="00B15067" w:rsidRPr="00B15067" w:rsidRDefault="00B15067" w:rsidP="000342CA">
                                  <w:pPr>
                                    <w:spacing w:line="240" w:lineRule="auto"/>
                                    <w:jc w:val="both"/>
                                    <w:rPr>
                                      <w:i/>
                                    </w:rPr>
                                  </w:pPr>
                                  <w:r w:rsidRPr="000342CA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El solicitante se compromete a entregar </w:t>
                                  </w:r>
                                  <w:r w:rsidR="004E62B3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el equipo de medición</w:t>
                                  </w:r>
                                  <w:r w:rsidRPr="000342CA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en óptimas condiciones al término de </w:t>
                                  </w:r>
                                  <w:r w:rsidR="0006749E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su utilización</w:t>
                                  </w:r>
                                  <w:r w:rsidRPr="000342CA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. De ser requerido extender el periodo del préstamo única y exclusivamente por cuestiones laborales para DTM, la entrega se </w:t>
                                  </w:r>
                                  <w:r w:rsidR="00C617FC" w:rsidRPr="000342CA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realizará</w:t>
                                  </w:r>
                                  <w:r w:rsidRPr="000342CA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el día posterior. En caso de daños graves o extravíos el solicitante se hará responsable de la reposición</w:t>
                                  </w:r>
                                  <w:r w:rsidR="005E2B90" w:rsidRPr="000342CA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de la herramienta.</w:t>
                                  </w:r>
                                  <w:r w:rsidR="000342CA" w:rsidRPr="00B15067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</w:p>
                                <w:p w14:paraId="6AA3723E" w14:textId="77777777" w:rsidR="00B15067" w:rsidRDefault="00B1506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6771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4.95pt;margin-top:10.6pt;width:544.95pt;height:53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" filled="f" stroked="f">
                      <v:textbox>
                        <w:txbxContent>
                          <w:p w14:paraId="4309D0FE" w14:textId="2AFD4D7B" w:rsidR="00B15067" w:rsidRPr="00B15067" w:rsidRDefault="00B15067" w:rsidP="000342CA">
                            <w:pPr>
                              <w:spacing w:line="240" w:lineRule="auto"/>
                              <w:jc w:val="both"/>
                              <w:rPr>
                                <w:i/>
                              </w:rPr>
                            </w:pPr>
                            <w:r w:rsidRPr="000342C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l solicitante se compromete a entregar </w:t>
                            </w:r>
                            <w:r w:rsidR="004E62B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el equipo de medición</w:t>
                            </w:r>
                            <w:r w:rsidRPr="000342C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en óptimas condiciones al término de </w:t>
                            </w:r>
                            <w:r w:rsidR="000674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u utilización</w:t>
                            </w:r>
                            <w:r w:rsidRPr="000342C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 De ser requerido extender el periodo del préstamo única y exclusivamente por cuestiones laborales para DTM, la entrega se </w:t>
                            </w:r>
                            <w:r w:rsidR="00C617FC" w:rsidRPr="000342C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ealizará</w:t>
                            </w:r>
                            <w:r w:rsidRPr="000342C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el día posterior. En caso de daños graves o extravíos el solicitante se hará responsable de la reposición</w:t>
                            </w:r>
                            <w:r w:rsidR="005E2B90" w:rsidRPr="000342C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de la herramienta.</w:t>
                            </w:r>
                            <w:r w:rsidR="000342CA" w:rsidRPr="00B15067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6AA3723E" w14:textId="77777777" w:rsidR="00B15067" w:rsidRDefault="00B15067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325" w:type="dxa"/>
            <w:gridSpan w:val="3"/>
          </w:tcPr>
          <w:p w14:paraId="7E889F23" w14:textId="488BE3C9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5A4DED50" w14:textId="23BCAB53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  <w:gridSpan w:val="2"/>
          </w:tcPr>
          <w:p w14:paraId="7A95E99B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642FCD74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</w:tr>
    </w:tbl>
    <w:p w14:paraId="50694413" w14:textId="1A1BB992" w:rsidR="00350E5C" w:rsidRDefault="004D52D3" w:rsidP="001F1233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167E4F" wp14:editId="55D203FE">
                <wp:simplePos x="0" y="0"/>
                <wp:positionH relativeFrom="column">
                  <wp:posOffset>1363980</wp:posOffset>
                </wp:positionH>
                <wp:positionV relativeFrom="paragraph">
                  <wp:posOffset>-70485</wp:posOffset>
                </wp:positionV>
                <wp:extent cx="4213860" cy="39179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3E3F" w14:textId="76D9350F" w:rsidR="004D52D3" w:rsidRPr="006544AF" w:rsidRDefault="00B6256D" w:rsidP="007860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20"/>
                              </w:rPr>
                            </w:pPr>
                            <w:r w:rsidRPr="006544AF">
                              <w:rPr>
                                <w:rFonts w:ascii="Arial" w:hAnsi="Arial" w:cs="Arial"/>
                                <w:b/>
                                <w:sz w:val="44"/>
                                <w:szCs w:val="20"/>
                              </w:rPr>
                              <w:t xml:space="preserve">Vale de </w:t>
                            </w:r>
                            <w:r w:rsidR="006544AF" w:rsidRPr="006544AF">
                              <w:rPr>
                                <w:rFonts w:ascii="Arial" w:hAnsi="Arial" w:cs="Arial"/>
                                <w:b/>
                                <w:sz w:val="44"/>
                                <w:szCs w:val="20"/>
                              </w:rPr>
                              <w:t xml:space="preserve">Equipos </w:t>
                            </w:r>
                            <w:r w:rsidR="004D52D3" w:rsidRPr="006544AF">
                              <w:rPr>
                                <w:rFonts w:ascii="Arial" w:hAnsi="Arial" w:cs="Arial"/>
                                <w:b/>
                                <w:sz w:val="44"/>
                                <w:szCs w:val="20"/>
                              </w:rPr>
                              <w:t xml:space="preserve">de </w:t>
                            </w:r>
                            <w:r w:rsidRPr="006544AF">
                              <w:rPr>
                                <w:rFonts w:ascii="Arial" w:hAnsi="Arial" w:cs="Arial"/>
                                <w:b/>
                                <w:sz w:val="44"/>
                                <w:szCs w:val="20"/>
                              </w:rPr>
                              <w:t>M</w:t>
                            </w:r>
                            <w:r w:rsidR="004D52D3" w:rsidRPr="006544AF">
                              <w:rPr>
                                <w:rFonts w:ascii="Arial" w:hAnsi="Arial" w:cs="Arial"/>
                                <w:b/>
                                <w:sz w:val="44"/>
                                <w:szCs w:val="20"/>
                              </w:rPr>
                              <w:t>edición</w:t>
                            </w:r>
                          </w:p>
                          <w:p w14:paraId="33186820" w14:textId="44A5C245" w:rsidR="00B6256D" w:rsidRPr="000342CA" w:rsidRDefault="00B6256D" w:rsidP="007860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</w:p>
                          <w:p w14:paraId="4A5F60E0" w14:textId="77777777" w:rsidR="00B6256D" w:rsidRDefault="00B6256D" w:rsidP="007860A0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</w:rPr>
                            </w:pPr>
                          </w:p>
                          <w:p w14:paraId="481455A1" w14:textId="261ABB18" w:rsidR="00B6256D" w:rsidRPr="00B6256D" w:rsidRDefault="00B6256D" w:rsidP="007860A0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67E4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07.4pt;margin-top:-5.55pt;width:331.8pt;height:30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" filled="f" stroked="f">
                <v:textbox>
                  <w:txbxContent>
                    <w:p w14:paraId="118C3E3F" w14:textId="76D9350F" w:rsidR="004D52D3" w:rsidRPr="006544AF" w:rsidRDefault="00B6256D" w:rsidP="007860A0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20"/>
                        </w:rPr>
                      </w:pPr>
                      <w:r w:rsidRPr="006544AF">
                        <w:rPr>
                          <w:rFonts w:ascii="Arial" w:hAnsi="Arial" w:cs="Arial"/>
                          <w:b/>
                          <w:sz w:val="44"/>
                          <w:szCs w:val="20"/>
                        </w:rPr>
                        <w:t xml:space="preserve">Vale de </w:t>
                      </w:r>
                      <w:r w:rsidR="006544AF" w:rsidRPr="006544AF">
                        <w:rPr>
                          <w:rFonts w:ascii="Arial" w:hAnsi="Arial" w:cs="Arial"/>
                          <w:b/>
                          <w:sz w:val="44"/>
                          <w:szCs w:val="20"/>
                        </w:rPr>
                        <w:t xml:space="preserve">Equipos </w:t>
                      </w:r>
                      <w:r w:rsidR="004D52D3" w:rsidRPr="006544AF">
                        <w:rPr>
                          <w:rFonts w:ascii="Arial" w:hAnsi="Arial" w:cs="Arial"/>
                          <w:b/>
                          <w:sz w:val="44"/>
                          <w:szCs w:val="20"/>
                        </w:rPr>
                        <w:t xml:space="preserve">de </w:t>
                      </w:r>
                      <w:r w:rsidRPr="006544AF">
                        <w:rPr>
                          <w:rFonts w:ascii="Arial" w:hAnsi="Arial" w:cs="Arial"/>
                          <w:b/>
                          <w:sz w:val="44"/>
                          <w:szCs w:val="20"/>
                        </w:rPr>
                        <w:t>M</w:t>
                      </w:r>
                      <w:r w:rsidR="004D52D3" w:rsidRPr="006544AF">
                        <w:rPr>
                          <w:rFonts w:ascii="Arial" w:hAnsi="Arial" w:cs="Arial"/>
                          <w:b/>
                          <w:sz w:val="44"/>
                          <w:szCs w:val="20"/>
                        </w:rPr>
                        <w:t>edición</w:t>
                      </w:r>
                    </w:p>
                    <w:p w14:paraId="33186820" w14:textId="44A5C245" w:rsidR="00B6256D" w:rsidRPr="000342CA" w:rsidRDefault="00B6256D" w:rsidP="007860A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</w:p>
                    <w:p w14:paraId="4A5F60E0" w14:textId="77777777" w:rsidR="00B6256D" w:rsidRDefault="00B6256D" w:rsidP="007860A0">
                      <w:pPr>
                        <w:jc w:val="center"/>
                        <w:rPr>
                          <w:b/>
                          <w:color w:val="1F497D" w:themeColor="text2"/>
                          <w:sz w:val="40"/>
                        </w:rPr>
                      </w:pPr>
                    </w:p>
                    <w:p w14:paraId="481455A1" w14:textId="261ABB18" w:rsidR="00B6256D" w:rsidRPr="00B6256D" w:rsidRDefault="00B6256D" w:rsidP="007860A0">
                      <w:pPr>
                        <w:jc w:val="center"/>
                        <w:rPr>
                          <w:b/>
                          <w:color w:val="1F497D" w:themeColor="text2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8E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6025A3" wp14:editId="5D6B2778">
                <wp:simplePos x="0" y="0"/>
                <wp:positionH relativeFrom="margin">
                  <wp:posOffset>-754380</wp:posOffset>
                </wp:positionH>
                <wp:positionV relativeFrom="paragraph">
                  <wp:posOffset>323850</wp:posOffset>
                </wp:positionV>
                <wp:extent cx="4163060" cy="260985"/>
                <wp:effectExtent l="0" t="0" r="0" b="571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A8CB0" w14:textId="3F44D4C3" w:rsidR="00B15067" w:rsidRPr="000D24F3" w:rsidRDefault="00B15067" w:rsidP="000342CA">
                            <w:pPr>
                              <w:jc w:val="right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DTM-FOR-</w:t>
                            </w:r>
                            <w:r w:rsidR="009D3E4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CAL-</w:t>
                            </w:r>
                            <w:r w:rsidR="00DC09F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10</w:t>
                            </w:r>
                            <w:r w:rsidR="0038361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0E5C"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Versión</w:t>
                            </w:r>
                            <w:r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0</w:t>
                            </w:r>
                            <w:r w:rsidR="007F48E8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1</w:t>
                            </w:r>
                            <w:r w:rsidR="0038361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Fecha de Rev.:</w:t>
                            </w:r>
                            <w:r w:rsidR="00347EA9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2E79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05</w:t>
                            </w:r>
                            <w:r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/</w:t>
                            </w:r>
                            <w:r w:rsidR="00C22E79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15</w:t>
                            </w:r>
                            <w:r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/202</w:t>
                            </w:r>
                            <w:r w:rsidR="00C22E79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025A3" id="_x0000_s1028" type="#_x0000_t202" style="position:absolute;left:0;text-align:left;margin-left:-59.4pt;margin-top:25.5pt;width:327.8pt;height:20.5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" filled="f" stroked="f">
                <v:textbox>
                  <w:txbxContent>
                    <w:p w14:paraId="0E2A8CB0" w14:textId="3F44D4C3" w:rsidR="00B15067" w:rsidRPr="000D24F3" w:rsidRDefault="00B15067" w:rsidP="000342CA">
                      <w:pPr>
                        <w:jc w:val="right"/>
                        <w:rPr>
                          <w:iCs/>
                          <w:sz w:val="20"/>
                          <w:szCs w:val="20"/>
                        </w:rPr>
                      </w:pPr>
                      <w:r w:rsidRPr="000D24F3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DTM-FOR-</w:t>
                      </w:r>
                      <w:r w:rsidR="009D3E43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CAL-</w:t>
                      </w:r>
                      <w:r w:rsidR="00DC09FA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10</w:t>
                      </w:r>
                      <w:r w:rsidR="0038361A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,</w:t>
                      </w:r>
                      <w:r w:rsidRPr="000D24F3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350E5C" w:rsidRPr="000D24F3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Versión</w:t>
                      </w:r>
                      <w:r w:rsidRPr="000D24F3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0</w:t>
                      </w:r>
                      <w:r w:rsidR="007F48E8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1</w:t>
                      </w:r>
                      <w:r w:rsidR="0038361A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,</w:t>
                      </w:r>
                      <w:r w:rsidRPr="000D24F3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Fecha de Rev.:</w:t>
                      </w:r>
                      <w:r w:rsidR="00347EA9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C22E79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05</w:t>
                      </w:r>
                      <w:r w:rsidRPr="000D24F3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/</w:t>
                      </w:r>
                      <w:r w:rsidR="00C22E79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15</w:t>
                      </w:r>
                      <w:r w:rsidRPr="000D24F3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/202</w:t>
                      </w:r>
                      <w:r w:rsidR="00C22E79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8E4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27D45DE" wp14:editId="1CBCCA36">
            <wp:simplePos x="0" y="0"/>
            <wp:positionH relativeFrom="page">
              <wp:posOffset>6572250</wp:posOffset>
            </wp:positionH>
            <wp:positionV relativeFrom="paragraph">
              <wp:posOffset>-218440</wp:posOffset>
            </wp:positionV>
            <wp:extent cx="1118235" cy="412750"/>
            <wp:effectExtent l="0" t="0" r="5715" b="6350"/>
            <wp:wrapNone/>
            <wp:docPr id="11195968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96812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4" t="27936" r="14050" b="34395"/>
                    <a:stretch/>
                  </pic:blipFill>
                  <pic:spPr bwMode="auto">
                    <a:xfrm>
                      <a:off x="0" y="0"/>
                      <a:ext cx="1118235" cy="41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55E1F" w14:textId="5AD1D68B" w:rsidR="00350E5C" w:rsidRDefault="00350E5C" w:rsidP="005E2B90">
      <w:pPr>
        <w:jc w:val="center"/>
      </w:pPr>
    </w:p>
    <w:p w14:paraId="0B1EE843" w14:textId="7D562FE9" w:rsidR="00696E12" w:rsidRDefault="00696E12" w:rsidP="005E2B90"/>
    <w:tbl>
      <w:tblPr>
        <w:tblStyle w:val="Tablaconcuadrcula"/>
        <w:tblpPr w:leftFromText="141" w:rightFromText="141" w:vertAnchor="text" w:horzAnchor="margin" w:tblpY="1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5"/>
        <w:gridCol w:w="3592"/>
        <w:gridCol w:w="3603"/>
      </w:tblGrid>
      <w:tr w:rsidR="00D92261" w14:paraId="3630D125" w14:textId="77777777" w:rsidTr="00D92261">
        <w:tc>
          <w:tcPr>
            <w:tcW w:w="3605" w:type="dxa"/>
            <w:tcBorders>
              <w:bottom w:val="single" w:sz="4" w:space="0" w:color="auto"/>
            </w:tcBorders>
          </w:tcPr>
          <w:p w14:paraId="130C8972" w14:textId="77777777" w:rsidR="00D92261" w:rsidRDefault="00D92261" w:rsidP="00D92261">
            <w:pPr>
              <w:jc w:val="center"/>
            </w:pPr>
          </w:p>
          <w:p w14:paraId="6301856C" w14:textId="77777777" w:rsidR="00D92261" w:rsidRDefault="00D92261" w:rsidP="00D92261">
            <w:pPr>
              <w:jc w:val="center"/>
            </w:pPr>
          </w:p>
          <w:p w14:paraId="4C68641D" w14:textId="77777777" w:rsidR="00D92261" w:rsidRDefault="00D92261" w:rsidP="00D92261">
            <w:pPr>
              <w:jc w:val="center"/>
            </w:pPr>
          </w:p>
        </w:tc>
        <w:tc>
          <w:tcPr>
            <w:tcW w:w="3592" w:type="dxa"/>
          </w:tcPr>
          <w:p w14:paraId="5BD58B3E" w14:textId="2508605E" w:rsidR="00D92261" w:rsidRDefault="00D92261" w:rsidP="00D92261">
            <w:pPr>
              <w:jc w:val="center"/>
            </w:pP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14:paraId="2A4BBA24" w14:textId="40F5B9DB" w:rsidR="00D92261" w:rsidRDefault="00D92261" w:rsidP="00D92261">
            <w:pPr>
              <w:jc w:val="center"/>
            </w:pPr>
          </w:p>
        </w:tc>
      </w:tr>
      <w:tr w:rsidR="00D92261" w14:paraId="30FFF1A9" w14:textId="77777777" w:rsidTr="00D92261">
        <w:tc>
          <w:tcPr>
            <w:tcW w:w="3605" w:type="dxa"/>
            <w:tcBorders>
              <w:top w:val="single" w:sz="4" w:space="0" w:color="auto"/>
            </w:tcBorders>
          </w:tcPr>
          <w:p w14:paraId="09D438A9" w14:textId="489FF845" w:rsidR="00D92261" w:rsidRPr="000D24F3" w:rsidRDefault="00D92261" w:rsidP="00D92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4F3">
              <w:rPr>
                <w:rFonts w:ascii="Arial" w:hAnsi="Arial" w:cs="Arial"/>
                <w:sz w:val="20"/>
                <w:szCs w:val="20"/>
              </w:rPr>
              <w:t>Solicitante</w:t>
            </w:r>
          </w:p>
        </w:tc>
        <w:tc>
          <w:tcPr>
            <w:tcW w:w="3592" w:type="dxa"/>
          </w:tcPr>
          <w:p w14:paraId="2D8E520F" w14:textId="014F7A6E" w:rsidR="00D92261" w:rsidRPr="000D24F3" w:rsidRDefault="00D92261" w:rsidP="00D92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auto"/>
            </w:tcBorders>
          </w:tcPr>
          <w:p w14:paraId="47EED8CC" w14:textId="2D42B915" w:rsidR="00D92261" w:rsidRPr="000D24F3" w:rsidRDefault="00D92261" w:rsidP="00D92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dad</w:t>
            </w:r>
          </w:p>
        </w:tc>
      </w:tr>
    </w:tbl>
    <w:tbl>
      <w:tblPr>
        <w:tblStyle w:val="Tablaconcuadrcula"/>
        <w:tblpPr w:leftFromText="141" w:rightFromText="141" w:vertAnchor="page" w:horzAnchor="margin" w:tblpY="9091"/>
        <w:tblOverlap w:val="never"/>
        <w:tblW w:w="10908" w:type="dxa"/>
        <w:tblLook w:val="04A0" w:firstRow="1" w:lastRow="0" w:firstColumn="1" w:lastColumn="0" w:noHBand="0" w:noVBand="1"/>
      </w:tblPr>
      <w:tblGrid>
        <w:gridCol w:w="2472"/>
        <w:gridCol w:w="1105"/>
        <w:gridCol w:w="1182"/>
        <w:gridCol w:w="1425"/>
        <w:gridCol w:w="533"/>
        <w:gridCol w:w="788"/>
        <w:gridCol w:w="1197"/>
        <w:gridCol w:w="214"/>
        <w:gridCol w:w="1992"/>
      </w:tblGrid>
      <w:tr w:rsidR="00D92261" w:rsidRPr="00B15067" w14:paraId="0D32B251" w14:textId="77777777" w:rsidTr="00D92261">
        <w:trPr>
          <w:trHeight w:val="35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2931E0" w14:textId="4ADEE744" w:rsidR="00D92261" w:rsidRPr="000342CA" w:rsidRDefault="00D92261" w:rsidP="00D9226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</w:t>
            </w:r>
            <w:r w:rsidRPr="000342CA">
              <w:rPr>
                <w:rFonts w:ascii="Arial" w:hAnsi="Arial" w:cs="Arial"/>
                <w:b/>
                <w:sz w:val="24"/>
              </w:rPr>
              <w:t>Nombre del solicitante:</w:t>
            </w:r>
          </w:p>
        </w:tc>
        <w:tc>
          <w:tcPr>
            <w:tcW w:w="7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4493" w14:textId="7564F995" w:rsidR="00D92261" w:rsidRPr="000342CA" w:rsidRDefault="00D92261" w:rsidP="00D92261">
            <w:pPr>
              <w:jc w:val="center"/>
              <w:rPr>
                <w:rFonts w:ascii="Arial" w:hAnsi="Arial" w:cs="Arial"/>
                <w:b/>
                <w:noProof/>
                <w:sz w:val="24"/>
                <w:lang w:eastAsia="es-MX"/>
              </w:rPr>
            </w:pPr>
          </w:p>
        </w:tc>
      </w:tr>
      <w:tr w:rsidR="00D92261" w:rsidRPr="00B15067" w14:paraId="74CC8E86" w14:textId="77777777" w:rsidTr="00D92261">
        <w:trPr>
          <w:gridAfter w:val="6"/>
          <w:wAfter w:w="6149" w:type="dxa"/>
          <w:trHeight w:val="378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EF8B17" w14:textId="35091DF2" w:rsidR="00D92261" w:rsidRPr="000342CA" w:rsidRDefault="00D92261" w:rsidP="00D9226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</w:t>
            </w:r>
            <w:r w:rsidRPr="000342CA">
              <w:rPr>
                <w:rFonts w:ascii="Arial" w:hAnsi="Arial" w:cs="Arial"/>
                <w:b/>
                <w:sz w:val="24"/>
              </w:rPr>
              <w:t>Fecha: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DE01" w14:textId="77777777" w:rsidR="00D92261" w:rsidRPr="000342CA" w:rsidRDefault="00D92261" w:rsidP="00D9226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D92261" w:rsidRPr="00B15067" w14:paraId="1C960D1E" w14:textId="77777777" w:rsidTr="00D92261">
        <w:trPr>
          <w:gridAfter w:val="2"/>
          <w:wAfter w:w="2206" w:type="dxa"/>
          <w:trHeight w:val="315"/>
        </w:trPr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4936D" w14:textId="77777777" w:rsidR="00D92261" w:rsidRPr="000342CA" w:rsidRDefault="00D92261" w:rsidP="00D9226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8BA68" w14:textId="77777777" w:rsidR="00D92261" w:rsidRPr="000342CA" w:rsidRDefault="00D92261" w:rsidP="00D9226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3DA48" w14:textId="77777777" w:rsidR="00D92261" w:rsidRDefault="00D92261" w:rsidP="00D9226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9E654" w14:textId="77777777" w:rsidR="00D92261" w:rsidRPr="000342CA" w:rsidRDefault="00D92261" w:rsidP="00D9226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92261" w:rsidRPr="00B15067" w14:paraId="23A81774" w14:textId="77777777" w:rsidTr="00D92261">
        <w:trPr>
          <w:trHeight w:val="328"/>
        </w:trPr>
        <w:tc>
          <w:tcPr>
            <w:tcW w:w="247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3820141" w14:textId="77777777" w:rsidR="00D92261" w:rsidRPr="000342CA" w:rsidRDefault="00D92261" w:rsidP="00D9226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# de control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D76EDC8" w14:textId="77777777" w:rsidR="00D92261" w:rsidRPr="000342CA" w:rsidRDefault="00D92261" w:rsidP="00D9226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strumento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68D0354" w14:textId="77777777" w:rsidR="00D92261" w:rsidRPr="000342CA" w:rsidRDefault="00D92261" w:rsidP="00D922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342CA">
              <w:rPr>
                <w:rFonts w:ascii="Arial" w:hAnsi="Arial" w:cs="Arial"/>
                <w:b/>
                <w:sz w:val="24"/>
              </w:rPr>
              <w:t>Cantidad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AC54FC1" w14:textId="77777777" w:rsidR="00D92261" w:rsidRPr="000342CA" w:rsidRDefault="00D92261" w:rsidP="00D922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342CA">
              <w:rPr>
                <w:rFonts w:ascii="Arial" w:hAnsi="Arial" w:cs="Arial"/>
                <w:b/>
                <w:sz w:val="24"/>
              </w:rPr>
              <w:t>Entregado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E919FB1" w14:textId="74852CE5" w:rsidR="00D92261" w:rsidRPr="000342CA" w:rsidRDefault="00D92261" w:rsidP="00D922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342CA">
              <w:rPr>
                <w:rFonts w:ascii="Arial" w:hAnsi="Arial" w:cs="Arial"/>
                <w:b/>
                <w:sz w:val="24"/>
              </w:rPr>
              <w:t>Observaciones</w:t>
            </w:r>
          </w:p>
        </w:tc>
      </w:tr>
      <w:tr w:rsidR="00D92261" w:rsidRPr="00B15067" w14:paraId="734B9B19" w14:textId="77777777" w:rsidTr="00D92261">
        <w:trPr>
          <w:trHeight w:val="286"/>
        </w:trPr>
        <w:tc>
          <w:tcPr>
            <w:tcW w:w="2472" w:type="dxa"/>
          </w:tcPr>
          <w:p w14:paraId="029881EE" w14:textId="28C59508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3712" w:type="dxa"/>
            <w:gridSpan w:val="3"/>
          </w:tcPr>
          <w:p w14:paraId="2FBD3133" w14:textId="77777777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321" w:type="dxa"/>
            <w:gridSpan w:val="2"/>
          </w:tcPr>
          <w:p w14:paraId="08152BAE" w14:textId="77777777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411" w:type="dxa"/>
            <w:gridSpan w:val="2"/>
          </w:tcPr>
          <w:p w14:paraId="2F395488" w14:textId="77777777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992" w:type="dxa"/>
          </w:tcPr>
          <w:p w14:paraId="456CA03A" w14:textId="77777777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</w:tr>
      <w:tr w:rsidR="00D92261" w:rsidRPr="00B15067" w14:paraId="74A77FC6" w14:textId="77777777" w:rsidTr="00D92261">
        <w:trPr>
          <w:trHeight w:val="286"/>
        </w:trPr>
        <w:tc>
          <w:tcPr>
            <w:tcW w:w="2472" w:type="dxa"/>
          </w:tcPr>
          <w:p w14:paraId="3689F99B" w14:textId="77777777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3712" w:type="dxa"/>
            <w:gridSpan w:val="3"/>
          </w:tcPr>
          <w:p w14:paraId="66397BF5" w14:textId="77777777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321" w:type="dxa"/>
            <w:gridSpan w:val="2"/>
          </w:tcPr>
          <w:p w14:paraId="46555F3D" w14:textId="77777777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411" w:type="dxa"/>
            <w:gridSpan w:val="2"/>
          </w:tcPr>
          <w:p w14:paraId="54337CF4" w14:textId="77777777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992" w:type="dxa"/>
          </w:tcPr>
          <w:p w14:paraId="564D75A8" w14:textId="494946A6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</w:tr>
      <w:tr w:rsidR="00D92261" w:rsidRPr="00B15067" w14:paraId="19F01B15" w14:textId="77777777" w:rsidTr="00D92261">
        <w:trPr>
          <w:trHeight w:val="286"/>
        </w:trPr>
        <w:tc>
          <w:tcPr>
            <w:tcW w:w="2472" w:type="dxa"/>
          </w:tcPr>
          <w:p w14:paraId="58DDD5A6" w14:textId="77777777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3712" w:type="dxa"/>
            <w:gridSpan w:val="3"/>
          </w:tcPr>
          <w:p w14:paraId="515A31EC" w14:textId="77777777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321" w:type="dxa"/>
            <w:gridSpan w:val="2"/>
          </w:tcPr>
          <w:p w14:paraId="0C3A04CD" w14:textId="77777777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411" w:type="dxa"/>
            <w:gridSpan w:val="2"/>
          </w:tcPr>
          <w:p w14:paraId="28D6ECB0" w14:textId="77777777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992" w:type="dxa"/>
          </w:tcPr>
          <w:p w14:paraId="5842E8F6" w14:textId="77777777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</w:tr>
      <w:tr w:rsidR="00D92261" w:rsidRPr="00B15067" w14:paraId="60511DD3" w14:textId="77777777" w:rsidTr="00D92261">
        <w:trPr>
          <w:trHeight w:val="301"/>
        </w:trPr>
        <w:tc>
          <w:tcPr>
            <w:tcW w:w="2472" w:type="dxa"/>
          </w:tcPr>
          <w:p w14:paraId="2B4BB5D1" w14:textId="77777777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3712" w:type="dxa"/>
            <w:gridSpan w:val="3"/>
          </w:tcPr>
          <w:p w14:paraId="128AEDD1" w14:textId="77777777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321" w:type="dxa"/>
            <w:gridSpan w:val="2"/>
          </w:tcPr>
          <w:p w14:paraId="76D22B10" w14:textId="77777777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411" w:type="dxa"/>
            <w:gridSpan w:val="2"/>
          </w:tcPr>
          <w:p w14:paraId="77CAF13B" w14:textId="6396B5FE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992" w:type="dxa"/>
          </w:tcPr>
          <w:p w14:paraId="3F955E58" w14:textId="77777777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</w:tr>
      <w:tr w:rsidR="00D92261" w:rsidRPr="00B15067" w14:paraId="71AFBE8A" w14:textId="77777777" w:rsidTr="00D92261">
        <w:trPr>
          <w:trHeight w:val="286"/>
        </w:trPr>
        <w:tc>
          <w:tcPr>
            <w:tcW w:w="2472" w:type="dxa"/>
          </w:tcPr>
          <w:p w14:paraId="22F208E9" w14:textId="52B813E1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3712" w:type="dxa"/>
            <w:gridSpan w:val="3"/>
          </w:tcPr>
          <w:p w14:paraId="3A4CA3A5" w14:textId="77777777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321" w:type="dxa"/>
            <w:gridSpan w:val="2"/>
          </w:tcPr>
          <w:p w14:paraId="292EB1FB" w14:textId="77777777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411" w:type="dxa"/>
            <w:gridSpan w:val="2"/>
          </w:tcPr>
          <w:p w14:paraId="7F6EB722" w14:textId="77777777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992" w:type="dxa"/>
          </w:tcPr>
          <w:p w14:paraId="55748218" w14:textId="77777777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</w:tr>
      <w:tr w:rsidR="00D92261" w:rsidRPr="00B15067" w14:paraId="107C364D" w14:textId="77777777" w:rsidTr="00D92261">
        <w:trPr>
          <w:trHeight w:val="286"/>
        </w:trPr>
        <w:tc>
          <w:tcPr>
            <w:tcW w:w="2472" w:type="dxa"/>
          </w:tcPr>
          <w:p w14:paraId="7E2D9C94" w14:textId="77777777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3712" w:type="dxa"/>
            <w:gridSpan w:val="3"/>
          </w:tcPr>
          <w:p w14:paraId="36DCE210" w14:textId="77777777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321" w:type="dxa"/>
            <w:gridSpan w:val="2"/>
          </w:tcPr>
          <w:p w14:paraId="52D942DF" w14:textId="343AE352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411" w:type="dxa"/>
            <w:gridSpan w:val="2"/>
          </w:tcPr>
          <w:p w14:paraId="73E754A7" w14:textId="77777777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992" w:type="dxa"/>
          </w:tcPr>
          <w:p w14:paraId="0CA77D3D" w14:textId="77777777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</w:tr>
      <w:tr w:rsidR="00D92261" w:rsidRPr="00B15067" w14:paraId="388606A1" w14:textId="77777777" w:rsidTr="00D92261">
        <w:trPr>
          <w:trHeight w:val="286"/>
        </w:trPr>
        <w:tc>
          <w:tcPr>
            <w:tcW w:w="2472" w:type="dxa"/>
          </w:tcPr>
          <w:p w14:paraId="083BD0BD" w14:textId="77777777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3712" w:type="dxa"/>
            <w:gridSpan w:val="3"/>
          </w:tcPr>
          <w:p w14:paraId="79C38EF1" w14:textId="77777777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321" w:type="dxa"/>
            <w:gridSpan w:val="2"/>
          </w:tcPr>
          <w:p w14:paraId="5E4F9ACD" w14:textId="77777777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411" w:type="dxa"/>
            <w:gridSpan w:val="2"/>
          </w:tcPr>
          <w:p w14:paraId="2EF29000" w14:textId="77777777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992" w:type="dxa"/>
          </w:tcPr>
          <w:p w14:paraId="2A8B2E90" w14:textId="77777777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</w:tr>
      <w:tr w:rsidR="00D92261" w:rsidRPr="00B15067" w14:paraId="1C9F8333" w14:textId="77777777" w:rsidTr="00D92261">
        <w:trPr>
          <w:trHeight w:val="112"/>
        </w:trPr>
        <w:tc>
          <w:tcPr>
            <w:tcW w:w="2472" w:type="dxa"/>
          </w:tcPr>
          <w:p w14:paraId="08B930CC" w14:textId="77777777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3712" w:type="dxa"/>
            <w:gridSpan w:val="3"/>
          </w:tcPr>
          <w:p w14:paraId="4391C193" w14:textId="77777777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321" w:type="dxa"/>
            <w:gridSpan w:val="2"/>
          </w:tcPr>
          <w:p w14:paraId="49BBF879" w14:textId="77777777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411" w:type="dxa"/>
            <w:gridSpan w:val="2"/>
          </w:tcPr>
          <w:p w14:paraId="4B380C27" w14:textId="77777777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992" w:type="dxa"/>
          </w:tcPr>
          <w:p w14:paraId="403717F9" w14:textId="77777777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</w:tr>
      <w:tr w:rsidR="00D92261" w:rsidRPr="00B15067" w14:paraId="6DEBC857" w14:textId="77777777" w:rsidTr="00D92261">
        <w:trPr>
          <w:trHeight w:val="301"/>
        </w:trPr>
        <w:tc>
          <w:tcPr>
            <w:tcW w:w="2472" w:type="dxa"/>
          </w:tcPr>
          <w:p w14:paraId="2E7909E7" w14:textId="77777777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3712" w:type="dxa"/>
            <w:gridSpan w:val="3"/>
          </w:tcPr>
          <w:p w14:paraId="747DBC9B" w14:textId="77777777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321" w:type="dxa"/>
            <w:gridSpan w:val="2"/>
          </w:tcPr>
          <w:p w14:paraId="16B97069" w14:textId="77777777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411" w:type="dxa"/>
            <w:gridSpan w:val="2"/>
          </w:tcPr>
          <w:p w14:paraId="631A2769" w14:textId="77777777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992" w:type="dxa"/>
          </w:tcPr>
          <w:p w14:paraId="7D66DAFB" w14:textId="77777777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</w:tr>
      <w:tr w:rsidR="00D92261" w:rsidRPr="00B15067" w14:paraId="4032502C" w14:textId="77777777" w:rsidTr="00D92261">
        <w:trPr>
          <w:trHeight w:val="301"/>
        </w:trPr>
        <w:tc>
          <w:tcPr>
            <w:tcW w:w="2472" w:type="dxa"/>
          </w:tcPr>
          <w:p w14:paraId="0971A6DF" w14:textId="77777777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3712" w:type="dxa"/>
            <w:gridSpan w:val="3"/>
          </w:tcPr>
          <w:p w14:paraId="681B76D3" w14:textId="0D2FB388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321" w:type="dxa"/>
            <w:gridSpan w:val="2"/>
          </w:tcPr>
          <w:p w14:paraId="00AA773D" w14:textId="77777777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411" w:type="dxa"/>
            <w:gridSpan w:val="2"/>
          </w:tcPr>
          <w:p w14:paraId="26AD18EF" w14:textId="77777777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992" w:type="dxa"/>
          </w:tcPr>
          <w:p w14:paraId="59A23E06" w14:textId="77777777" w:rsidR="00D92261" w:rsidRPr="00B15067" w:rsidRDefault="00D92261" w:rsidP="00D92261">
            <w:pPr>
              <w:jc w:val="center"/>
              <w:rPr>
                <w:color w:val="1F497D" w:themeColor="text2"/>
                <w:sz w:val="24"/>
              </w:rPr>
            </w:pPr>
          </w:p>
        </w:tc>
      </w:tr>
    </w:tbl>
    <w:p w14:paraId="636DF94F" w14:textId="5BF84E6E" w:rsidR="00D92261" w:rsidRDefault="00447C57" w:rsidP="00696E12">
      <w:r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 wp14:anchorId="46DBC276" wp14:editId="299641EC">
            <wp:simplePos x="0" y="0"/>
            <wp:positionH relativeFrom="margin">
              <wp:posOffset>6019800</wp:posOffset>
            </wp:positionH>
            <wp:positionV relativeFrom="paragraph">
              <wp:posOffset>928370</wp:posOffset>
            </wp:positionV>
            <wp:extent cx="1118235" cy="412750"/>
            <wp:effectExtent l="0" t="0" r="5715" b="6350"/>
            <wp:wrapNone/>
            <wp:docPr id="580378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96812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4" t="27936" r="14050" b="34395"/>
                    <a:stretch/>
                  </pic:blipFill>
                  <pic:spPr bwMode="auto">
                    <a:xfrm>
                      <a:off x="0" y="0"/>
                      <a:ext cx="1118235" cy="41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E2615" wp14:editId="5FE5B1B8">
                <wp:simplePos x="0" y="0"/>
                <wp:positionH relativeFrom="column">
                  <wp:posOffset>1503045</wp:posOffset>
                </wp:positionH>
                <wp:positionV relativeFrom="paragraph">
                  <wp:posOffset>1056640</wp:posOffset>
                </wp:positionV>
                <wp:extent cx="3726180" cy="39179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8F194" w14:textId="77777777" w:rsidR="00D92261" w:rsidRPr="003E6010" w:rsidRDefault="00D92261" w:rsidP="00D922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18"/>
                              </w:rPr>
                            </w:pPr>
                            <w:r w:rsidRPr="003E6010">
                              <w:rPr>
                                <w:rFonts w:ascii="Arial" w:hAnsi="Arial" w:cs="Arial"/>
                                <w:b/>
                                <w:sz w:val="40"/>
                                <w:szCs w:val="18"/>
                              </w:rPr>
                              <w:t>Vale de Equipos de Medición</w:t>
                            </w:r>
                          </w:p>
                          <w:p w14:paraId="0E58ABE9" w14:textId="77777777" w:rsidR="00D92261" w:rsidRDefault="00D92261" w:rsidP="00D922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</w:p>
                          <w:p w14:paraId="7AC7C7C2" w14:textId="77777777" w:rsidR="00D92261" w:rsidRPr="000342CA" w:rsidRDefault="00D92261" w:rsidP="00D922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</w:p>
                          <w:p w14:paraId="5D474D91" w14:textId="77777777" w:rsidR="00D92261" w:rsidRDefault="00D92261" w:rsidP="00D92261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</w:rPr>
                            </w:pPr>
                          </w:p>
                          <w:p w14:paraId="1377A9B1" w14:textId="77777777" w:rsidR="00D92261" w:rsidRPr="00B6256D" w:rsidRDefault="00D92261" w:rsidP="00D92261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E2615" id="_x0000_s1029" type="#_x0000_t202" style="position:absolute;margin-left:118.35pt;margin-top:83.2pt;width:293.4pt;height:3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" filled="f" stroked="f">
                <v:textbox>
                  <w:txbxContent>
                    <w:p w14:paraId="69F8F194" w14:textId="77777777" w:rsidR="00D92261" w:rsidRPr="003E6010" w:rsidRDefault="00D92261" w:rsidP="00D9226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18"/>
                        </w:rPr>
                      </w:pPr>
                      <w:r w:rsidRPr="003E6010">
                        <w:rPr>
                          <w:rFonts w:ascii="Arial" w:hAnsi="Arial" w:cs="Arial"/>
                          <w:b/>
                          <w:sz w:val="40"/>
                          <w:szCs w:val="18"/>
                        </w:rPr>
                        <w:t>Vale de Equipos de Medición</w:t>
                      </w:r>
                    </w:p>
                    <w:p w14:paraId="0E58ABE9" w14:textId="77777777" w:rsidR="00D92261" w:rsidRDefault="00D92261" w:rsidP="00D92261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</w:p>
                    <w:p w14:paraId="7AC7C7C2" w14:textId="77777777" w:rsidR="00D92261" w:rsidRPr="000342CA" w:rsidRDefault="00D92261" w:rsidP="00D92261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</w:p>
                    <w:p w14:paraId="5D474D91" w14:textId="77777777" w:rsidR="00D92261" w:rsidRDefault="00D92261" w:rsidP="00D92261">
                      <w:pPr>
                        <w:jc w:val="center"/>
                        <w:rPr>
                          <w:b/>
                          <w:color w:val="1F497D" w:themeColor="text2"/>
                          <w:sz w:val="40"/>
                        </w:rPr>
                      </w:pPr>
                    </w:p>
                    <w:p w14:paraId="1377A9B1" w14:textId="77777777" w:rsidR="00D92261" w:rsidRPr="00B6256D" w:rsidRDefault="00D92261" w:rsidP="00D92261">
                      <w:pPr>
                        <w:jc w:val="center"/>
                        <w:rPr>
                          <w:b/>
                          <w:color w:val="1F497D" w:themeColor="text2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FE32F3" w14:textId="167C43D8" w:rsidR="00D92261" w:rsidRDefault="00D92261" w:rsidP="00696E1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481CB6" wp14:editId="1BE23C54">
                <wp:simplePos x="0" y="0"/>
                <wp:positionH relativeFrom="page">
                  <wp:posOffset>-17145</wp:posOffset>
                </wp:positionH>
                <wp:positionV relativeFrom="paragraph">
                  <wp:posOffset>398145</wp:posOffset>
                </wp:positionV>
                <wp:extent cx="3924935" cy="260985"/>
                <wp:effectExtent l="0" t="0" r="0" b="571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93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5A1FF" w14:textId="77777777" w:rsidR="00D92261" w:rsidRPr="000D24F3" w:rsidRDefault="00D92261" w:rsidP="00D92261">
                            <w:pPr>
                              <w:jc w:val="right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DTM-FOR-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CAL-10,</w:t>
                            </w:r>
                            <w:r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Versión 0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1,</w:t>
                            </w:r>
                            <w:r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Fecha de Rev.: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05</w:t>
                            </w:r>
                            <w:r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15</w:t>
                            </w:r>
                            <w:r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/202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0314A468" w14:textId="77777777" w:rsidR="00D92261" w:rsidRDefault="00D92261" w:rsidP="00D922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1CB6" id="_x0000_s1030" type="#_x0000_t202" style="position:absolute;margin-left:-1.35pt;margin-top:31.35pt;width:309.05pt;height: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" filled="f" stroked="f">
                <v:textbox>
                  <w:txbxContent>
                    <w:p w14:paraId="70B5A1FF" w14:textId="77777777" w:rsidR="00D92261" w:rsidRPr="000D24F3" w:rsidRDefault="00D92261" w:rsidP="00D92261">
                      <w:pPr>
                        <w:jc w:val="right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 w:rsidRPr="000D24F3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DTM-FOR-</w:t>
                      </w:r>
                      <w:r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CAL-10,</w:t>
                      </w:r>
                      <w:r w:rsidRPr="000D24F3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Versión 0</w:t>
                      </w:r>
                      <w:r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1,</w:t>
                      </w:r>
                      <w:r w:rsidRPr="000D24F3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Fecha de Rev.:</w:t>
                      </w:r>
                      <w:r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05</w:t>
                      </w:r>
                      <w:r w:rsidRPr="000D24F3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15</w:t>
                      </w:r>
                      <w:r w:rsidRPr="000D24F3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/202</w:t>
                      </w:r>
                      <w:r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5</w:t>
                      </w:r>
                    </w:p>
                    <w:p w14:paraId="0314A468" w14:textId="77777777" w:rsidR="00D92261" w:rsidRDefault="00D92261" w:rsidP="00D92261"/>
                  </w:txbxContent>
                </v:textbox>
                <w10:wrap anchorx="page"/>
              </v:shape>
            </w:pict>
          </mc:Fallback>
        </mc:AlternateContent>
      </w:r>
    </w:p>
    <w:p w14:paraId="2BF0110C" w14:textId="0AD987C3" w:rsidR="00D92261" w:rsidRDefault="00D92261" w:rsidP="00696E1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A7E00" wp14:editId="7FC8079F">
                <wp:simplePos x="0" y="0"/>
                <wp:positionH relativeFrom="margin">
                  <wp:align>right</wp:align>
                </wp:positionH>
                <wp:positionV relativeFrom="paragraph">
                  <wp:posOffset>3149600</wp:posOffset>
                </wp:positionV>
                <wp:extent cx="6920865" cy="679450"/>
                <wp:effectExtent l="0" t="0" r="0" b="635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67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F0C2E" w14:textId="77777777" w:rsidR="00D92261" w:rsidRPr="00B15067" w:rsidRDefault="00D92261" w:rsidP="00D92261">
                            <w:pPr>
                              <w:spacing w:line="240" w:lineRule="auto"/>
                              <w:jc w:val="both"/>
                              <w:rPr>
                                <w:i/>
                              </w:rPr>
                            </w:pPr>
                            <w:r w:rsidRPr="000342C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l solicitante se compromete a entregar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el equipo de medición</w:t>
                            </w:r>
                            <w:r w:rsidRPr="000342C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en óptimas condiciones al término d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u utilización</w:t>
                            </w:r>
                            <w:r w:rsidRPr="000342C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De ser requerido extender el periodo del préstamo única y exclusivamente por cuestiones laborales para DTM, la entrega se realizará el día posterior. En caso de daños graves o extravíos el solicitante se hará responsable de la reposición de la herramienta.</w:t>
                            </w:r>
                            <w:r w:rsidRPr="00B15067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4073263D" w14:textId="77777777" w:rsidR="00D92261" w:rsidRDefault="00D92261" w:rsidP="00D92261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C8ED0CC" w14:textId="77777777" w:rsidR="00D92261" w:rsidRPr="00B15067" w:rsidRDefault="00D92261" w:rsidP="00D92261">
                            <w:pPr>
                              <w:spacing w:line="240" w:lineRule="auto"/>
                              <w:jc w:val="both"/>
                              <w:rPr>
                                <w:i/>
                              </w:rPr>
                            </w:pPr>
                            <w:r w:rsidRPr="00B15067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2DECE565" w14:textId="77777777" w:rsidR="00D92261" w:rsidRDefault="00D92261" w:rsidP="00D922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A7E00" id="_x0000_s1031" type="#_x0000_t202" style="position:absolute;margin-left:493.75pt;margin-top:248pt;width:544.95pt;height:5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" filled="f" stroked="f">
                <v:textbox>
                  <w:txbxContent>
                    <w:p w14:paraId="72AF0C2E" w14:textId="77777777" w:rsidR="00D92261" w:rsidRPr="00B15067" w:rsidRDefault="00D92261" w:rsidP="00D92261">
                      <w:pPr>
                        <w:spacing w:line="240" w:lineRule="auto"/>
                        <w:jc w:val="both"/>
                        <w:rPr>
                          <w:i/>
                        </w:rPr>
                      </w:pPr>
                      <w:r w:rsidRPr="000342C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l solicitante se compromete a entregar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el equipo de medición</w:t>
                      </w:r>
                      <w:r w:rsidRPr="000342C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en óptimas condiciones al término de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u utilización</w:t>
                      </w:r>
                      <w:r w:rsidRPr="000342C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De ser requerido extender el periodo del préstamo única y exclusivamente por cuestiones laborales para DTM, la entrega se realizará el día posterior. En caso de daños graves o extravíos el solicitante se hará responsable de la reposición de la herramienta.</w:t>
                      </w:r>
                      <w:r w:rsidRPr="00B15067">
                        <w:rPr>
                          <w:i/>
                        </w:rPr>
                        <w:t xml:space="preserve"> </w:t>
                      </w:r>
                    </w:p>
                    <w:p w14:paraId="4073263D" w14:textId="77777777" w:rsidR="00D92261" w:rsidRDefault="00D92261" w:rsidP="00D92261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1C8ED0CC" w14:textId="77777777" w:rsidR="00D92261" w:rsidRPr="00B15067" w:rsidRDefault="00D92261" w:rsidP="00D92261">
                      <w:pPr>
                        <w:spacing w:line="240" w:lineRule="auto"/>
                        <w:jc w:val="both"/>
                        <w:rPr>
                          <w:i/>
                        </w:rPr>
                      </w:pPr>
                      <w:r w:rsidRPr="00B15067">
                        <w:rPr>
                          <w:i/>
                        </w:rPr>
                        <w:t xml:space="preserve"> </w:t>
                      </w:r>
                    </w:p>
                    <w:p w14:paraId="2DECE565" w14:textId="77777777" w:rsidR="00D92261" w:rsidRDefault="00D92261" w:rsidP="00D92261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391"/>
        <w:tblOverlap w:val="never"/>
        <w:tblW w:w="11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7"/>
        <w:gridCol w:w="1106"/>
        <w:gridCol w:w="4461"/>
      </w:tblGrid>
      <w:tr w:rsidR="00D92261" w14:paraId="17FFDAD4" w14:textId="77777777" w:rsidTr="00D92261">
        <w:trPr>
          <w:trHeight w:val="1311"/>
        </w:trPr>
        <w:tc>
          <w:tcPr>
            <w:tcW w:w="5677" w:type="dxa"/>
            <w:tcBorders>
              <w:bottom w:val="single" w:sz="4" w:space="0" w:color="auto"/>
            </w:tcBorders>
          </w:tcPr>
          <w:p w14:paraId="4B26DCA4" w14:textId="77777777" w:rsidR="00D92261" w:rsidRDefault="00D92261" w:rsidP="00D92261">
            <w:pPr>
              <w:jc w:val="center"/>
            </w:pPr>
          </w:p>
          <w:p w14:paraId="2CEB4D5B" w14:textId="77777777" w:rsidR="00D92261" w:rsidRDefault="00D92261" w:rsidP="00D92261">
            <w:pPr>
              <w:jc w:val="center"/>
            </w:pPr>
          </w:p>
          <w:p w14:paraId="5A03645D" w14:textId="77777777" w:rsidR="00D92261" w:rsidRDefault="00D92261" w:rsidP="00D92261">
            <w:pPr>
              <w:jc w:val="center"/>
            </w:pPr>
          </w:p>
          <w:p w14:paraId="4F2E287D" w14:textId="77777777" w:rsidR="00D92261" w:rsidRDefault="00D92261" w:rsidP="00D92261">
            <w:pPr>
              <w:jc w:val="center"/>
            </w:pPr>
          </w:p>
          <w:p w14:paraId="38D4220C" w14:textId="77777777" w:rsidR="00D92261" w:rsidRDefault="00D92261" w:rsidP="00D92261">
            <w:pPr>
              <w:jc w:val="center"/>
            </w:pPr>
          </w:p>
        </w:tc>
        <w:tc>
          <w:tcPr>
            <w:tcW w:w="1106" w:type="dxa"/>
          </w:tcPr>
          <w:p w14:paraId="3D2AE9A5" w14:textId="77777777" w:rsidR="00D92261" w:rsidRDefault="00D92261" w:rsidP="00D92261">
            <w:pPr>
              <w:jc w:val="center"/>
            </w:pPr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14:paraId="32523D21" w14:textId="77777777" w:rsidR="00D92261" w:rsidRDefault="00D92261" w:rsidP="00D92261">
            <w:pPr>
              <w:jc w:val="center"/>
            </w:pPr>
          </w:p>
        </w:tc>
      </w:tr>
      <w:tr w:rsidR="00D92261" w14:paraId="1C488ED0" w14:textId="77777777" w:rsidTr="00D92261">
        <w:trPr>
          <w:trHeight w:val="218"/>
        </w:trPr>
        <w:tc>
          <w:tcPr>
            <w:tcW w:w="5677" w:type="dxa"/>
            <w:tcBorders>
              <w:top w:val="single" w:sz="4" w:space="0" w:color="auto"/>
            </w:tcBorders>
          </w:tcPr>
          <w:p w14:paraId="4D7AC790" w14:textId="77777777" w:rsidR="00D92261" w:rsidRPr="000D24F3" w:rsidRDefault="00D92261" w:rsidP="00D92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4F3">
              <w:rPr>
                <w:rFonts w:ascii="Arial" w:hAnsi="Arial" w:cs="Arial"/>
                <w:sz w:val="20"/>
                <w:szCs w:val="20"/>
              </w:rPr>
              <w:t>Solicitante</w:t>
            </w:r>
          </w:p>
        </w:tc>
        <w:tc>
          <w:tcPr>
            <w:tcW w:w="1106" w:type="dxa"/>
          </w:tcPr>
          <w:p w14:paraId="7A46C343" w14:textId="77777777" w:rsidR="00D92261" w:rsidRPr="000D24F3" w:rsidRDefault="00D92261" w:rsidP="00D92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1" w:type="dxa"/>
            <w:tcBorders>
              <w:top w:val="single" w:sz="4" w:space="0" w:color="auto"/>
            </w:tcBorders>
          </w:tcPr>
          <w:p w14:paraId="07BDED62" w14:textId="77777777" w:rsidR="00D92261" w:rsidRPr="000D24F3" w:rsidRDefault="00D92261" w:rsidP="00D92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dad</w:t>
            </w:r>
          </w:p>
        </w:tc>
      </w:tr>
    </w:tbl>
    <w:p w14:paraId="65E6AD11" w14:textId="31A7CE10" w:rsidR="00696E12" w:rsidRDefault="00D92261" w:rsidP="00696E12"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08D6A05D" wp14:editId="49711655">
            <wp:simplePos x="0" y="0"/>
            <wp:positionH relativeFrom="column">
              <wp:posOffset>6103620</wp:posOffset>
            </wp:positionH>
            <wp:positionV relativeFrom="page">
              <wp:posOffset>-4072255</wp:posOffset>
            </wp:positionV>
            <wp:extent cx="1122045" cy="414655"/>
            <wp:effectExtent l="0" t="0" r="1905" b="4445"/>
            <wp:wrapNone/>
            <wp:docPr id="10711811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96E12" w:rsidSect="00696E12">
      <w:pgSz w:w="12240" w:h="15840" w:code="1"/>
      <w:pgMar w:top="454" w:right="720" w:bottom="17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E8BEF" w14:textId="77777777" w:rsidR="00D53533" w:rsidRDefault="00D53533" w:rsidP="00C617FC">
      <w:pPr>
        <w:spacing w:after="0" w:line="240" w:lineRule="auto"/>
      </w:pPr>
      <w:r>
        <w:separator/>
      </w:r>
    </w:p>
  </w:endnote>
  <w:endnote w:type="continuationSeparator" w:id="0">
    <w:p w14:paraId="1C859727" w14:textId="77777777" w:rsidR="00D53533" w:rsidRDefault="00D53533" w:rsidP="00C61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C834F" w14:textId="77777777" w:rsidR="00D53533" w:rsidRDefault="00D53533" w:rsidP="00C617FC">
      <w:pPr>
        <w:spacing w:after="0" w:line="240" w:lineRule="auto"/>
      </w:pPr>
      <w:r>
        <w:separator/>
      </w:r>
    </w:p>
  </w:footnote>
  <w:footnote w:type="continuationSeparator" w:id="0">
    <w:p w14:paraId="53692140" w14:textId="77777777" w:rsidR="00D53533" w:rsidRDefault="00D53533" w:rsidP="00C617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56D"/>
    <w:rsid w:val="000342CA"/>
    <w:rsid w:val="0006749E"/>
    <w:rsid w:val="000956A9"/>
    <w:rsid w:val="000B41F2"/>
    <w:rsid w:val="000B4C81"/>
    <w:rsid w:val="000D24F3"/>
    <w:rsid w:val="000E70F2"/>
    <w:rsid w:val="00192538"/>
    <w:rsid w:val="001B3DFD"/>
    <w:rsid w:val="001C726F"/>
    <w:rsid w:val="001F1233"/>
    <w:rsid w:val="002911CF"/>
    <w:rsid w:val="002A250A"/>
    <w:rsid w:val="00347EA9"/>
    <w:rsid w:val="00350E5C"/>
    <w:rsid w:val="0038361A"/>
    <w:rsid w:val="003E6010"/>
    <w:rsid w:val="00447C57"/>
    <w:rsid w:val="004A3792"/>
    <w:rsid w:val="004D52D3"/>
    <w:rsid w:val="004E62B3"/>
    <w:rsid w:val="00577883"/>
    <w:rsid w:val="005E2B90"/>
    <w:rsid w:val="006077E2"/>
    <w:rsid w:val="006544AF"/>
    <w:rsid w:val="00696E12"/>
    <w:rsid w:val="006B3218"/>
    <w:rsid w:val="00742912"/>
    <w:rsid w:val="00742CD3"/>
    <w:rsid w:val="007860A0"/>
    <w:rsid w:val="007C78E4"/>
    <w:rsid w:val="007F48E8"/>
    <w:rsid w:val="0080194F"/>
    <w:rsid w:val="009007BA"/>
    <w:rsid w:val="0097355F"/>
    <w:rsid w:val="009B09B4"/>
    <w:rsid w:val="009D3E43"/>
    <w:rsid w:val="009F78CA"/>
    <w:rsid w:val="00A34CE6"/>
    <w:rsid w:val="00A74FC2"/>
    <w:rsid w:val="00B15067"/>
    <w:rsid w:val="00B6256D"/>
    <w:rsid w:val="00C22E79"/>
    <w:rsid w:val="00C617FC"/>
    <w:rsid w:val="00D53533"/>
    <w:rsid w:val="00D63017"/>
    <w:rsid w:val="00D8637F"/>
    <w:rsid w:val="00D92261"/>
    <w:rsid w:val="00DA6439"/>
    <w:rsid w:val="00DC09FA"/>
    <w:rsid w:val="00F366F6"/>
    <w:rsid w:val="00F4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7C344"/>
  <w15:docId w15:val="{FC3889EF-5142-4216-9830-B0D8E0AE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62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B6256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6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5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61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7FC"/>
  </w:style>
  <w:style w:type="paragraph" w:styleId="Piedepgina">
    <w:name w:val="footer"/>
    <w:basedOn w:val="Normal"/>
    <w:link w:val="PiedepginaCar"/>
    <w:uiPriority w:val="99"/>
    <w:unhideWhenUsed/>
    <w:rsid w:val="00C61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31594F0-836A-4984-8EB1-65F55A23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go chacon</cp:lastModifiedBy>
  <cp:revision>3</cp:revision>
  <cp:lastPrinted>2023-08-25T15:59:00Z</cp:lastPrinted>
  <dcterms:created xsi:type="dcterms:W3CDTF">2025-06-04T22:09:00Z</dcterms:created>
  <dcterms:modified xsi:type="dcterms:W3CDTF">2025-06-04T22:09:00Z</dcterms:modified>
</cp:coreProperties>
</file>